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7154" w14:textId="77777777" w:rsidR="00E41E4B" w:rsidRPr="00556CFA" w:rsidRDefault="00E41E4B" w:rsidP="006D67E0">
      <w:pPr>
        <w:jc w:val="right"/>
      </w:pPr>
    </w:p>
    <w:p w14:paraId="675A76DA" w14:textId="56477D38" w:rsidR="009A09A7" w:rsidRPr="00556CFA" w:rsidRDefault="006D67E0" w:rsidP="00E41E4B">
      <w:r w:rsidRPr="00556CFA">
        <w:fldChar w:fldCharType="begin"/>
      </w:r>
      <w:r w:rsidRPr="00556CFA">
        <w:instrText xml:space="preserve"> DATE \@ "MMMM d, yyyy" </w:instrText>
      </w:r>
      <w:r w:rsidRPr="00556CFA">
        <w:fldChar w:fldCharType="separate"/>
      </w:r>
      <w:r w:rsidR="009A2C16">
        <w:rPr>
          <w:noProof/>
        </w:rPr>
        <w:t>July 8, 2018</w:t>
      </w:r>
      <w:r w:rsidRPr="00556CFA">
        <w:fldChar w:fldCharType="end"/>
      </w:r>
    </w:p>
    <w:p w14:paraId="3BA78BD4" w14:textId="77777777" w:rsidR="00E41E4B" w:rsidRPr="00556CFA" w:rsidRDefault="00E41E4B" w:rsidP="00E41E4B"/>
    <w:p w14:paraId="4D8470C1" w14:textId="0E124EEE" w:rsidR="006B338F" w:rsidRPr="00556CFA" w:rsidRDefault="004B13DB" w:rsidP="009A09A7">
      <w:r>
        <w:fldChar w:fldCharType="begin"/>
      </w:r>
      <w:r>
        <w:instrText xml:space="preserve"> ASK  "Name of Hiring Manager?" \d "Hiring Manager"  \* MERGEFORMAT </w:instrText>
      </w:r>
      <w:r>
        <w:fldChar w:fldCharType="end"/>
      </w:r>
      <w:fldSimple w:instr=" MERGEFIELD  &quot;HiringManager&quot; \* Caps  \* MERGEFORMAT ">
        <w:r w:rsidR="00C23623">
          <w:rPr>
            <w:noProof/>
          </w:rPr>
          <w:t>«Hiring Manager»</w:t>
        </w:r>
      </w:fldSimple>
    </w:p>
    <w:p w14:paraId="47CBC15B" w14:textId="720C2659" w:rsidR="006D67E0" w:rsidRPr="00556CFA" w:rsidRDefault="00B350CE" w:rsidP="009A09A7">
      <w:r>
        <w:fldChar w:fldCharType="begin"/>
      </w:r>
      <w:r>
        <w:instrText xml:space="preserve"> MERGEFIELD  Company \* Caps  \* MERGEFORMAT </w:instrText>
      </w:r>
      <w:r>
        <w:fldChar w:fldCharType="separate"/>
      </w:r>
      <w:r w:rsidR="007C74A9">
        <w:rPr>
          <w:noProof/>
        </w:rPr>
        <w:t>«Company»</w:t>
      </w:r>
      <w:r>
        <w:rPr>
          <w:noProof/>
        </w:rPr>
        <w:fldChar w:fldCharType="end"/>
      </w:r>
    </w:p>
    <w:p w14:paraId="31C3040C" w14:textId="20727A22" w:rsidR="006D67E0" w:rsidRPr="00556CFA" w:rsidRDefault="00BA6EF6" w:rsidP="009A09A7">
      <w:r>
        <w:fldChar w:fldCharType="begin"/>
      </w:r>
      <w:r w:rsidR="00BA5A60">
        <w:instrText xml:space="preserve"> MERGEFIELD  "Street</w:instrText>
      </w:r>
      <w:r>
        <w:instrText xml:space="preserve">Address"  \* MERGEFORMAT </w:instrText>
      </w:r>
      <w:r>
        <w:fldChar w:fldCharType="separate"/>
      </w:r>
      <w:r w:rsidR="0001068C">
        <w:rPr>
          <w:noProof/>
        </w:rPr>
        <w:t>«Street Address»</w:t>
      </w:r>
      <w:r>
        <w:rPr>
          <w:noProof/>
        </w:rPr>
        <w:fldChar w:fldCharType="end"/>
      </w:r>
    </w:p>
    <w:p w14:paraId="2B0029D1" w14:textId="37F8E63D" w:rsidR="006D67E0" w:rsidRPr="00556CFA" w:rsidRDefault="00BA6EF6" w:rsidP="009A09A7">
      <w:r>
        <w:fldChar w:fldCharType="begin"/>
      </w:r>
      <w:r w:rsidR="00D7278C">
        <w:instrText xml:space="preserve"> MERGEFIELD  "CityProvincePostal</w:instrText>
      </w:r>
      <w:r>
        <w:instrText xml:space="preserve">Code"  \* MERGEFORMAT </w:instrText>
      </w:r>
      <w:r>
        <w:fldChar w:fldCharType="separate"/>
      </w:r>
      <w:r w:rsidR="0001068C">
        <w:rPr>
          <w:noProof/>
        </w:rPr>
        <w:t>«City, Province, Postal Code»</w:t>
      </w:r>
      <w:r>
        <w:rPr>
          <w:noProof/>
        </w:rPr>
        <w:fldChar w:fldCharType="end"/>
      </w:r>
    </w:p>
    <w:p w14:paraId="502C65EB" w14:textId="524ED0E5" w:rsidR="006D67E0" w:rsidRPr="00556CFA" w:rsidRDefault="006D67E0" w:rsidP="009A09A7"/>
    <w:p w14:paraId="34B0C9F1" w14:textId="2C43A1CB" w:rsidR="006D67E0" w:rsidRPr="00556CFA" w:rsidRDefault="006D67E0" w:rsidP="009A09A7">
      <w:r w:rsidRPr="00556CFA">
        <w:t xml:space="preserve">Dear </w:t>
      </w:r>
      <w:r w:rsidR="00BA6EF6">
        <w:fldChar w:fldCharType="begin"/>
      </w:r>
      <w:r w:rsidR="00B01FFC">
        <w:instrText xml:space="preserve"> MERGEFIELD  "Hiring</w:instrText>
      </w:r>
      <w:r w:rsidR="00BA6EF6">
        <w:instrText xml:space="preserve">Manager" \* Caps  \* MERGEFORMAT </w:instrText>
      </w:r>
      <w:r w:rsidR="00BA6EF6">
        <w:fldChar w:fldCharType="separate"/>
      </w:r>
      <w:r w:rsidR="001E2AFE">
        <w:rPr>
          <w:noProof/>
        </w:rPr>
        <w:t>«Hiring Manager»</w:t>
      </w:r>
      <w:r w:rsidR="00BA6EF6">
        <w:rPr>
          <w:noProof/>
        </w:rPr>
        <w:fldChar w:fldCharType="end"/>
      </w:r>
      <w:r w:rsidRPr="00556CFA">
        <w:t>:</w:t>
      </w:r>
    </w:p>
    <w:p w14:paraId="329C7C64" w14:textId="385CDD39" w:rsidR="006D67E0" w:rsidRPr="00556CFA" w:rsidRDefault="006D67E0" w:rsidP="009A09A7"/>
    <w:p w14:paraId="5D9FA5D4" w14:textId="668E52B6" w:rsidR="006D67E0" w:rsidRPr="00556CFA" w:rsidRDefault="005E0894" w:rsidP="0090019A">
      <w:pPr>
        <w:jc w:val="both"/>
      </w:pPr>
      <w:fldSimple w:instr=" MERGEFIELD  Company  \* MERGEFORMAT ">
        <w:r w:rsidR="00ED6FC9">
          <w:rPr>
            <w:noProof/>
          </w:rPr>
          <w:t>«Company»</w:t>
        </w:r>
      </w:fldSimple>
      <w:r w:rsidR="00E979CD">
        <w:t xml:space="preserve"> has made great strides in revolutionizing </w:t>
      </w:r>
      <w:r w:rsidR="00B350CE">
        <w:fldChar w:fldCharType="begin"/>
      </w:r>
      <w:r w:rsidR="00B350CE">
        <w:instrText xml:space="preserve"> MERGEFIELD  technology  \* MERGEFORMAT </w:instrText>
      </w:r>
      <w:r w:rsidR="00B350CE">
        <w:fldChar w:fldCharType="separate"/>
      </w:r>
      <w:r w:rsidR="00215E44">
        <w:rPr>
          <w:noProof/>
        </w:rPr>
        <w:t>«technology»</w:t>
      </w:r>
      <w:r w:rsidR="00B350CE">
        <w:rPr>
          <w:noProof/>
        </w:rPr>
        <w:fldChar w:fldCharType="end"/>
      </w:r>
      <w:r w:rsidR="00E979CD">
        <w:t xml:space="preserve"> in </w:t>
      </w:r>
      <w:r w:rsidR="00B350CE">
        <w:fldChar w:fldCharType="begin"/>
      </w:r>
      <w:r w:rsidR="00B350CE">
        <w:instrText xml:space="preserve"> MERGEFIELD  location  \* MERGEFORMAT </w:instrText>
      </w:r>
      <w:r w:rsidR="00B350CE">
        <w:fldChar w:fldCharType="separate"/>
      </w:r>
      <w:r w:rsidR="00215E44">
        <w:rPr>
          <w:noProof/>
        </w:rPr>
        <w:t>«location»</w:t>
      </w:r>
      <w:r w:rsidR="00B350CE">
        <w:rPr>
          <w:noProof/>
        </w:rPr>
        <w:fldChar w:fldCharType="end"/>
      </w:r>
      <w:r w:rsidR="00E979CD">
        <w:t xml:space="preserve">. </w:t>
      </w:r>
      <w:r w:rsidR="00B73E7D">
        <w:t xml:space="preserve">Which is why, with great excitement, I am applying for the </w:t>
      </w:r>
      <w:r w:rsidR="00B350CE">
        <w:fldChar w:fldCharType="begin"/>
      </w:r>
      <w:r w:rsidR="00B350CE">
        <w:instrText xml:space="preserve"> MERGEFIELD  position  \* MERGEFORMAT </w:instrText>
      </w:r>
      <w:r w:rsidR="00B350CE">
        <w:fldChar w:fldCharType="separate"/>
      </w:r>
      <w:r w:rsidR="000227B1">
        <w:rPr>
          <w:noProof/>
        </w:rPr>
        <w:t>«position»</w:t>
      </w:r>
      <w:r w:rsidR="00B350CE">
        <w:rPr>
          <w:noProof/>
        </w:rPr>
        <w:fldChar w:fldCharType="end"/>
      </w:r>
      <w:r w:rsidR="00B73E7D">
        <w:t xml:space="preserve"> position at your company.</w:t>
      </w:r>
      <w:r w:rsidR="003C2459">
        <w:t xml:space="preserve"> A passion for </w:t>
      </w:r>
      <w:r w:rsidR="00BA6EF6">
        <w:fldChar w:fldCharType="begin"/>
      </w:r>
      <w:r w:rsidR="00A77827">
        <w:instrText xml:space="preserve"> MERGEFIELD  tech_</w:instrText>
      </w:r>
      <w:r w:rsidR="00BA6EF6">
        <w:instrText xml:space="preserve">field  \* MERGEFORMAT </w:instrText>
      </w:r>
      <w:r w:rsidR="00BA6EF6">
        <w:fldChar w:fldCharType="separate"/>
      </w:r>
      <w:r w:rsidR="009E0BCE">
        <w:rPr>
          <w:noProof/>
        </w:rPr>
        <w:t>«tech/field»</w:t>
      </w:r>
      <w:r w:rsidR="00BA6EF6">
        <w:rPr>
          <w:noProof/>
        </w:rPr>
        <w:fldChar w:fldCharType="end"/>
      </w:r>
      <w:r w:rsidR="003C2459">
        <w:t xml:space="preserve"> and a strong background in </w:t>
      </w:r>
      <w:r w:rsidR="00B350CE">
        <w:fldChar w:fldCharType="begin"/>
      </w:r>
      <w:r w:rsidR="00B350CE">
        <w:instrText xml:space="preserve"> MERGEFIELD  require</w:instrText>
      </w:r>
      <w:r w:rsidR="00B350CE">
        <w:instrText xml:space="preserve">ment  \* MERGEFORMAT </w:instrText>
      </w:r>
      <w:r w:rsidR="00B350CE">
        <w:fldChar w:fldCharType="separate"/>
      </w:r>
      <w:r w:rsidR="00215E44">
        <w:rPr>
          <w:noProof/>
        </w:rPr>
        <w:t>«requirement»</w:t>
      </w:r>
      <w:r w:rsidR="00B350CE">
        <w:rPr>
          <w:noProof/>
        </w:rPr>
        <w:fldChar w:fldCharType="end"/>
      </w:r>
      <w:r w:rsidR="003C2459">
        <w:t xml:space="preserve"> makes me a great fit for a team focused on </w:t>
      </w:r>
      <w:r w:rsidR="00BA6EF6">
        <w:fldChar w:fldCharType="begin"/>
      </w:r>
      <w:r w:rsidR="00B01FFC">
        <w:instrText xml:space="preserve"> MERGEFIELD  "team_</w:instrText>
      </w:r>
      <w:r w:rsidR="00BA6EF6">
        <w:instrText xml:space="preserve">focus"  \* MERGEFORMAT </w:instrText>
      </w:r>
      <w:r w:rsidR="00BA6EF6">
        <w:fldChar w:fldCharType="separate"/>
      </w:r>
      <w:r w:rsidR="00215E44">
        <w:rPr>
          <w:noProof/>
        </w:rPr>
        <w:t>«team focus»</w:t>
      </w:r>
      <w:r w:rsidR="00BA6EF6">
        <w:rPr>
          <w:noProof/>
        </w:rPr>
        <w:fldChar w:fldCharType="end"/>
      </w:r>
      <w:r w:rsidR="003C2459">
        <w:t>.</w:t>
      </w:r>
    </w:p>
    <w:p w14:paraId="61F37FC1" w14:textId="557900C7" w:rsidR="006D67E0" w:rsidRPr="00556CFA" w:rsidRDefault="006D67E0" w:rsidP="0090019A">
      <w:pPr>
        <w:jc w:val="both"/>
      </w:pPr>
    </w:p>
    <w:p w14:paraId="1B504477" w14:textId="639FF53D" w:rsidR="003D014A" w:rsidRDefault="00206636" w:rsidP="00FB3FD0">
      <w:pPr>
        <w:jc w:val="both"/>
      </w:pPr>
      <w:r>
        <w:t>You require</w:t>
      </w:r>
      <w:r w:rsidR="0014766D">
        <w:t xml:space="preserve"> </w:t>
      </w:r>
      <w:r w:rsidR="00BA6EF6">
        <w:fldChar w:fldCharType="begin"/>
      </w:r>
      <w:r w:rsidR="00B01FFC">
        <w:instrText xml:space="preserve"> MERGEFIELD  "</w:instrText>
      </w:r>
      <w:r w:rsidR="009149B4" w:rsidRPr="009149B4">
        <w:instrText>Trade</w:instrText>
      </w:r>
      <w:r w:rsidR="00BA6EF6">
        <w:instrText xml:space="preserve">"  \* MERGEFORMAT </w:instrText>
      </w:r>
      <w:r w:rsidR="00BA6EF6">
        <w:fldChar w:fldCharType="separate"/>
      </w:r>
      <w:r w:rsidR="007C74A9">
        <w:rPr>
          <w:noProof/>
        </w:rPr>
        <w:t>«Mechanical Engineer»</w:t>
      </w:r>
      <w:r w:rsidR="00BA6EF6">
        <w:rPr>
          <w:noProof/>
        </w:rPr>
        <w:fldChar w:fldCharType="end"/>
      </w:r>
      <w:r w:rsidR="0014766D">
        <w:t xml:space="preserve"> with</w:t>
      </w:r>
      <w:r w:rsidR="00747CA4">
        <w:t xml:space="preserve"> </w:t>
      </w:r>
      <w:r w:rsidR="00BA6EF6">
        <w:fldChar w:fldCharType="begin"/>
      </w:r>
      <w:r w:rsidR="00B01FFC">
        <w:instrText xml:space="preserve"> MERGEFIELD  "Skill</w:instrText>
      </w:r>
      <w:r w:rsidR="00BA6EF6">
        <w:instrText xml:space="preserve">A"  \* MERGEFORMAT </w:instrText>
      </w:r>
      <w:r w:rsidR="00BA6EF6">
        <w:fldChar w:fldCharType="separate"/>
      </w:r>
      <w:r w:rsidR="007C74A9">
        <w:rPr>
          <w:noProof/>
        </w:rPr>
        <w:t>«Skill A»</w:t>
      </w:r>
      <w:r w:rsidR="00BA6EF6">
        <w:rPr>
          <w:noProof/>
        </w:rPr>
        <w:fldChar w:fldCharType="end"/>
      </w:r>
      <w:r w:rsidR="00DF6D54">
        <w:t>.</w:t>
      </w:r>
      <w:r w:rsidR="00747CA4">
        <w:t xml:space="preserve"> During my time as </w:t>
      </w:r>
      <w:r w:rsidR="00BA6EF6">
        <w:fldChar w:fldCharType="begin"/>
      </w:r>
      <w:r w:rsidR="00B01FFC">
        <w:instrText xml:space="preserve"> MERGEFIELD  "Position</w:instrText>
      </w:r>
      <w:r w:rsidR="00BA6EF6">
        <w:instrText xml:space="preserve">A" \* Caps  \* MERGEFORMAT </w:instrText>
      </w:r>
      <w:r w:rsidR="00BA6EF6">
        <w:fldChar w:fldCharType="separate"/>
      </w:r>
      <w:r w:rsidR="00B054F0">
        <w:rPr>
          <w:noProof/>
        </w:rPr>
        <w:t>«Position A»</w:t>
      </w:r>
      <w:r w:rsidR="00BA6EF6">
        <w:rPr>
          <w:noProof/>
        </w:rPr>
        <w:fldChar w:fldCharType="end"/>
      </w:r>
      <w:r w:rsidR="00747CA4">
        <w:t xml:space="preserve"> at </w:t>
      </w:r>
      <w:r w:rsidR="00BA6EF6">
        <w:fldChar w:fldCharType="begin"/>
      </w:r>
      <w:r w:rsidR="00B01FFC">
        <w:instrText xml:space="preserve"> MERGEFIELD  "Company</w:instrText>
      </w:r>
      <w:r w:rsidR="00BA6EF6">
        <w:instrText xml:space="preserve">A" \* Caps  \* MERGEFORMAT </w:instrText>
      </w:r>
      <w:r w:rsidR="00BA6EF6">
        <w:fldChar w:fldCharType="separate"/>
      </w:r>
      <w:r w:rsidR="00335FC2">
        <w:rPr>
          <w:noProof/>
        </w:rPr>
        <w:t>«Company A»</w:t>
      </w:r>
      <w:r w:rsidR="00BA6EF6">
        <w:rPr>
          <w:noProof/>
        </w:rPr>
        <w:fldChar w:fldCharType="end"/>
      </w:r>
      <w:r w:rsidR="00747CA4">
        <w:t xml:space="preserve">, I showed </w:t>
      </w:r>
      <w:r w:rsidR="00BA6EF6">
        <w:fldChar w:fldCharType="begin"/>
      </w:r>
      <w:r w:rsidR="00B01FFC">
        <w:instrText xml:space="preserve"> MERGEFIELD  "Skill</w:instrText>
      </w:r>
      <w:r w:rsidR="00BA6EF6">
        <w:instrText xml:space="preserve">A"  \* MERGEFORMAT </w:instrText>
      </w:r>
      <w:r w:rsidR="00BA6EF6">
        <w:fldChar w:fldCharType="separate"/>
      </w:r>
      <w:r w:rsidR="00335FC2">
        <w:rPr>
          <w:noProof/>
        </w:rPr>
        <w:t>«Skill A»</w:t>
      </w:r>
      <w:r w:rsidR="00BA6EF6">
        <w:rPr>
          <w:noProof/>
        </w:rPr>
        <w:fldChar w:fldCharType="end"/>
      </w:r>
      <w:r w:rsidR="00747CA4">
        <w:t xml:space="preserve"> by </w:t>
      </w:r>
      <w:r w:rsidR="00BA6EF6">
        <w:fldChar w:fldCharType="begin"/>
      </w:r>
      <w:r w:rsidR="00B01FFC">
        <w:instrText xml:space="preserve"> MERGEFIELD  "Task</w:instrText>
      </w:r>
      <w:r w:rsidR="00BA6EF6">
        <w:instrText xml:space="preserve">A"  \* MERGEFORMAT </w:instrText>
      </w:r>
      <w:r w:rsidR="00BA6EF6">
        <w:fldChar w:fldCharType="separate"/>
      </w:r>
      <w:r w:rsidR="00335FC2">
        <w:rPr>
          <w:noProof/>
        </w:rPr>
        <w:t>«Task A»</w:t>
      </w:r>
      <w:r w:rsidR="00BA6EF6">
        <w:rPr>
          <w:noProof/>
        </w:rPr>
        <w:fldChar w:fldCharType="end"/>
      </w:r>
      <w:r w:rsidR="00747CA4">
        <w:t>.</w:t>
      </w:r>
      <w:r w:rsidR="00FB3FD0">
        <w:t xml:space="preserve"> </w:t>
      </w:r>
      <w:r w:rsidR="005E0CF9">
        <w:t>In addition</w:t>
      </w:r>
      <w:r w:rsidR="00FB3FD0">
        <w:t>,</w:t>
      </w:r>
      <w:r w:rsidR="00FB3FD0" w:rsidRPr="00FB3FD0">
        <w:t xml:space="preserve"> </w:t>
      </w:r>
      <w:r w:rsidR="00FB3FD0">
        <w:t xml:space="preserve">you require </w:t>
      </w:r>
      <w:r w:rsidR="00BA6EF6">
        <w:fldChar w:fldCharType="begin"/>
      </w:r>
      <w:r w:rsidR="00BA5A60">
        <w:instrText xml:space="preserve"> MERGEFIELD  "Skill</w:instrText>
      </w:r>
      <w:r w:rsidR="00BA6EF6">
        <w:instrText xml:space="preserve">B"  \* MERGEFORMAT </w:instrText>
      </w:r>
      <w:r w:rsidR="00BA6EF6">
        <w:fldChar w:fldCharType="separate"/>
      </w:r>
      <w:r w:rsidR="00335FC2">
        <w:rPr>
          <w:noProof/>
        </w:rPr>
        <w:t>«Skill B»</w:t>
      </w:r>
      <w:r w:rsidR="00BA6EF6">
        <w:rPr>
          <w:noProof/>
        </w:rPr>
        <w:fldChar w:fldCharType="end"/>
      </w:r>
      <w:r w:rsidR="00FB3FD0">
        <w:t xml:space="preserve">. During my time as </w:t>
      </w:r>
      <w:r w:rsidR="00BA6EF6">
        <w:fldChar w:fldCharType="begin"/>
      </w:r>
      <w:r w:rsidR="00BA5A60">
        <w:instrText xml:space="preserve"> MERGEFIELD  "Position</w:instrText>
      </w:r>
      <w:r w:rsidR="00BA6EF6">
        <w:instrText xml:space="preserve">B" \* Caps  \* MERGEFORMAT </w:instrText>
      </w:r>
      <w:r w:rsidR="00BA6EF6">
        <w:fldChar w:fldCharType="separate"/>
      </w:r>
      <w:r w:rsidR="008F05C5">
        <w:rPr>
          <w:noProof/>
        </w:rPr>
        <w:t>«Position B»</w:t>
      </w:r>
      <w:r w:rsidR="00BA6EF6">
        <w:rPr>
          <w:noProof/>
        </w:rPr>
        <w:fldChar w:fldCharType="end"/>
      </w:r>
      <w:r w:rsidR="00FB3FD0">
        <w:t xml:space="preserve"> at </w:t>
      </w:r>
      <w:r w:rsidR="00BA6EF6">
        <w:fldChar w:fldCharType="begin"/>
      </w:r>
      <w:r w:rsidR="009C3C84">
        <w:instrText xml:space="preserve"> MERGEFIELD  "Company</w:instrText>
      </w:r>
      <w:r w:rsidR="00BA6EF6">
        <w:instrText xml:space="preserve">B" \* Caps  \* MERGEFORMAT </w:instrText>
      </w:r>
      <w:r w:rsidR="00BA6EF6">
        <w:fldChar w:fldCharType="separate"/>
      </w:r>
      <w:r w:rsidR="00335FC2">
        <w:rPr>
          <w:noProof/>
        </w:rPr>
        <w:t>«Company B»</w:t>
      </w:r>
      <w:r w:rsidR="00BA6EF6">
        <w:rPr>
          <w:noProof/>
        </w:rPr>
        <w:fldChar w:fldCharType="end"/>
      </w:r>
      <w:r w:rsidR="00FB3FD0">
        <w:t xml:space="preserve">, I showed </w:t>
      </w:r>
      <w:r w:rsidR="00BA6EF6">
        <w:fldChar w:fldCharType="begin"/>
      </w:r>
      <w:r w:rsidR="00BA6EF6">
        <w:instrText xml:space="preserve"> MERGEFIELD</w:instrText>
      </w:r>
      <w:r w:rsidR="009C3C84">
        <w:instrText xml:space="preserve">  "Skill</w:instrText>
      </w:r>
      <w:r w:rsidR="00BA6EF6">
        <w:instrText xml:space="preserve">B"  \* MERGEFORMAT </w:instrText>
      </w:r>
      <w:r w:rsidR="00BA6EF6">
        <w:fldChar w:fldCharType="separate"/>
      </w:r>
      <w:r w:rsidR="008F05C5">
        <w:rPr>
          <w:noProof/>
        </w:rPr>
        <w:t>«Skill B»</w:t>
      </w:r>
      <w:r w:rsidR="00BA6EF6">
        <w:rPr>
          <w:noProof/>
        </w:rPr>
        <w:fldChar w:fldCharType="end"/>
      </w:r>
      <w:r w:rsidR="00FB3FD0">
        <w:t xml:space="preserve"> by </w:t>
      </w:r>
      <w:r w:rsidR="00BA6EF6">
        <w:fldChar w:fldCharType="begin"/>
      </w:r>
      <w:r w:rsidR="009C3C84">
        <w:instrText xml:space="preserve"> MERGEFIELD  "Task</w:instrText>
      </w:r>
      <w:r w:rsidR="00BA6EF6">
        <w:instrText xml:space="preserve">B"  \* MERGEFORMAT </w:instrText>
      </w:r>
      <w:r w:rsidR="00BA6EF6">
        <w:fldChar w:fldCharType="separate"/>
      </w:r>
      <w:r w:rsidR="008F05C5">
        <w:rPr>
          <w:noProof/>
        </w:rPr>
        <w:t>«Task B»</w:t>
      </w:r>
      <w:r w:rsidR="00BA6EF6">
        <w:rPr>
          <w:noProof/>
        </w:rPr>
        <w:fldChar w:fldCharType="end"/>
      </w:r>
      <w:r w:rsidR="00FB3FD0">
        <w:t xml:space="preserve">. </w:t>
      </w:r>
      <w:r w:rsidR="002E195E">
        <w:t>Moreover</w:t>
      </w:r>
      <w:r w:rsidR="00FB3FD0">
        <w:t>,</w:t>
      </w:r>
      <w:r w:rsidR="00FB3FD0" w:rsidRPr="00FB3FD0">
        <w:t xml:space="preserve"> </w:t>
      </w:r>
      <w:r w:rsidR="00FB3FD0">
        <w:t xml:space="preserve">you require </w:t>
      </w:r>
      <w:r w:rsidR="00BA6EF6">
        <w:fldChar w:fldCharType="begin"/>
      </w:r>
      <w:r w:rsidR="009C3C84">
        <w:instrText xml:space="preserve"> MERGEFIELD  "Skill</w:instrText>
      </w:r>
      <w:r w:rsidR="00BA6EF6">
        <w:instrText xml:space="preserve">C"  \* MERGEFORMAT </w:instrText>
      </w:r>
      <w:r w:rsidR="00BA6EF6">
        <w:fldChar w:fldCharType="separate"/>
      </w:r>
      <w:r w:rsidR="008F05C5">
        <w:rPr>
          <w:noProof/>
        </w:rPr>
        <w:t>«Skill C»</w:t>
      </w:r>
      <w:r w:rsidR="00BA6EF6">
        <w:rPr>
          <w:noProof/>
        </w:rPr>
        <w:fldChar w:fldCharType="end"/>
      </w:r>
      <w:r w:rsidR="00FB3FD0">
        <w:t xml:space="preserve">. During my time as </w:t>
      </w:r>
      <w:r w:rsidR="00BA6EF6">
        <w:fldChar w:fldCharType="begin"/>
      </w:r>
      <w:r w:rsidR="009C3C84">
        <w:instrText xml:space="preserve"> MERGEFIELD  "Position</w:instrText>
      </w:r>
      <w:r w:rsidR="00BA6EF6">
        <w:instrText xml:space="preserve">C" \* Caps  \* MERGEFORMAT </w:instrText>
      </w:r>
      <w:r w:rsidR="00BA6EF6">
        <w:fldChar w:fldCharType="separate"/>
      </w:r>
      <w:r w:rsidR="008F05C5">
        <w:rPr>
          <w:noProof/>
        </w:rPr>
        <w:t>«Position C»</w:t>
      </w:r>
      <w:r w:rsidR="00BA6EF6">
        <w:rPr>
          <w:noProof/>
        </w:rPr>
        <w:fldChar w:fldCharType="end"/>
      </w:r>
      <w:r w:rsidR="00FB3FD0">
        <w:t xml:space="preserve"> at </w:t>
      </w:r>
      <w:r w:rsidR="00BA6EF6">
        <w:fldChar w:fldCharType="begin"/>
      </w:r>
      <w:r w:rsidR="009C3C84">
        <w:instrText xml:space="preserve"> MERGEFIELD  "Company</w:instrText>
      </w:r>
      <w:r w:rsidR="00BA6EF6">
        <w:instrText xml:space="preserve">C" \* Caps  \* MERGEFORMAT </w:instrText>
      </w:r>
      <w:r w:rsidR="00BA6EF6">
        <w:fldChar w:fldCharType="separate"/>
      </w:r>
      <w:r w:rsidR="008F05C5">
        <w:rPr>
          <w:noProof/>
        </w:rPr>
        <w:t>«Company C»</w:t>
      </w:r>
      <w:r w:rsidR="00BA6EF6">
        <w:rPr>
          <w:noProof/>
        </w:rPr>
        <w:fldChar w:fldCharType="end"/>
      </w:r>
      <w:r w:rsidR="00FB3FD0">
        <w:t xml:space="preserve">, I showed </w:t>
      </w:r>
      <w:r w:rsidR="00BA6EF6">
        <w:fldChar w:fldCharType="begin"/>
      </w:r>
      <w:r w:rsidR="009C3C84">
        <w:instrText xml:space="preserve"> MERGEFIELD  "Skill</w:instrText>
      </w:r>
      <w:r w:rsidR="00BA6EF6">
        <w:instrText xml:space="preserve">C"  \* MERGEFORMAT </w:instrText>
      </w:r>
      <w:r w:rsidR="00BA6EF6">
        <w:fldChar w:fldCharType="separate"/>
      </w:r>
      <w:r w:rsidR="008F05C5">
        <w:rPr>
          <w:noProof/>
        </w:rPr>
        <w:t>«Skill C»</w:t>
      </w:r>
      <w:r w:rsidR="00BA6EF6">
        <w:rPr>
          <w:noProof/>
        </w:rPr>
        <w:fldChar w:fldCharType="end"/>
      </w:r>
      <w:r w:rsidR="00FB3FD0">
        <w:t xml:space="preserve"> by </w:t>
      </w:r>
      <w:r w:rsidR="00BA6EF6">
        <w:fldChar w:fldCharType="begin"/>
      </w:r>
      <w:r w:rsidR="009C3C84">
        <w:instrText xml:space="preserve"> MERGEFIELD  "Task</w:instrText>
      </w:r>
      <w:r w:rsidR="00BA6EF6">
        <w:instrText xml:space="preserve">C"  \* MERGEFORMAT </w:instrText>
      </w:r>
      <w:r w:rsidR="00BA6EF6">
        <w:fldChar w:fldCharType="separate"/>
      </w:r>
      <w:r w:rsidR="008F05C5">
        <w:rPr>
          <w:noProof/>
        </w:rPr>
        <w:t>«Task C»</w:t>
      </w:r>
      <w:r w:rsidR="00BA6EF6">
        <w:rPr>
          <w:noProof/>
        </w:rPr>
        <w:fldChar w:fldCharType="end"/>
      </w:r>
      <w:r w:rsidR="00FB3FD0">
        <w:t>.</w:t>
      </w:r>
    </w:p>
    <w:p w14:paraId="1A2E6E60" w14:textId="77777777" w:rsidR="00780F9E" w:rsidRPr="00556CFA" w:rsidRDefault="00780F9E" w:rsidP="00780F9E">
      <w:pPr>
        <w:jc w:val="both"/>
      </w:pPr>
    </w:p>
    <w:p w14:paraId="61111A42" w14:textId="36BF3D83" w:rsidR="006B338F" w:rsidRPr="00556CFA" w:rsidRDefault="00EC7FC3" w:rsidP="00EC7FC3">
      <w:r>
        <w:t>Now, I</w:t>
      </w:r>
      <w:r w:rsidR="00801386" w:rsidRPr="00556CFA">
        <w:t xml:space="preserve"> welcome the opportunity to discuss further how my qualifications, </w:t>
      </w:r>
      <w:r w:rsidR="007E207A">
        <w:t xml:space="preserve">experience, </w:t>
      </w:r>
      <w:r w:rsidR="00801386" w:rsidRPr="00556CFA">
        <w:t xml:space="preserve">energy, enthusiasm, and willingness to learn can make a considerable contribution to </w:t>
      </w:r>
      <w:r w:rsidR="00B350CE">
        <w:fldChar w:fldCharType="begin"/>
      </w:r>
      <w:r w:rsidR="00B350CE">
        <w:instrText xml:space="preserve"> MERGEFIELD  Company \* Caps  \* MERGEFORMAT </w:instrText>
      </w:r>
      <w:r w:rsidR="00B350CE">
        <w:fldChar w:fldCharType="separate"/>
      </w:r>
      <w:r w:rsidR="00AF030C">
        <w:rPr>
          <w:noProof/>
        </w:rPr>
        <w:t>«Company»</w:t>
      </w:r>
      <w:r w:rsidR="00B350CE">
        <w:rPr>
          <w:noProof/>
        </w:rPr>
        <w:fldChar w:fldCharType="end"/>
      </w:r>
      <w:r w:rsidR="00801386" w:rsidRPr="00556CFA">
        <w:t>.</w:t>
      </w:r>
      <w:r w:rsidR="00374101">
        <w:t xml:space="preserve"> You can reach me at </w:t>
      </w:r>
      <w:r w:rsidR="009A2C16">
        <w:t>[phone number]</w:t>
      </w:r>
      <w:r w:rsidR="00374101">
        <w:t xml:space="preserve"> or by email at </w:t>
      </w:r>
      <w:r w:rsidR="009A2C16">
        <w:t>[email address]</w:t>
      </w:r>
      <w:r w:rsidR="00374101">
        <w:t>.</w:t>
      </w:r>
      <w:r>
        <w:t xml:space="preserve"> </w:t>
      </w:r>
      <w:r w:rsidRPr="00556CFA">
        <w:t>Thank you for your time and consideration.</w:t>
      </w:r>
    </w:p>
    <w:p w14:paraId="2E069BA6" w14:textId="4E8DFDE7" w:rsidR="00801386" w:rsidRPr="00556CFA" w:rsidRDefault="00801386" w:rsidP="009A09A7"/>
    <w:p w14:paraId="38527583" w14:textId="29275246" w:rsidR="00801386" w:rsidRPr="00556CFA" w:rsidRDefault="00801386" w:rsidP="009A09A7">
      <w:r w:rsidRPr="00556CFA">
        <w:t>Sincerely,</w:t>
      </w:r>
    </w:p>
    <w:p w14:paraId="648C1DBF" w14:textId="6E5E0BD0" w:rsidR="00801386" w:rsidRPr="00556CFA" w:rsidRDefault="00801386" w:rsidP="009A09A7"/>
    <w:p w14:paraId="6BEDBEA2" w14:textId="1AEDE92B" w:rsidR="00110875" w:rsidRPr="00556CFA" w:rsidRDefault="00ED0D03" w:rsidP="0063566C">
      <w:r>
        <w:t>[name</w:t>
      </w:r>
      <w:bookmarkStart w:id="0" w:name="_GoBack"/>
      <w:bookmarkEnd w:id="0"/>
      <w:r>
        <w:t>]</w:t>
      </w:r>
    </w:p>
    <w:sectPr w:rsidR="00110875" w:rsidRPr="00556CFA" w:rsidSect="007357D8">
      <w:headerReference w:type="default" r:id="rId9"/>
      <w:headerReference w:type="first" r:id="rId10"/>
      <w:pgSz w:w="12240" w:h="15840" w:code="1"/>
      <w:pgMar w:top="720" w:right="1440" w:bottom="1080" w:left="1440" w:header="432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8AEB5" w14:textId="77777777" w:rsidR="00B350CE" w:rsidRDefault="00B350CE" w:rsidP="00A11EA1">
      <w:r>
        <w:separator/>
      </w:r>
    </w:p>
  </w:endnote>
  <w:endnote w:type="continuationSeparator" w:id="0">
    <w:p w14:paraId="30839504" w14:textId="77777777" w:rsidR="00B350CE" w:rsidRDefault="00B350CE" w:rsidP="00A1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92422" w14:textId="77777777" w:rsidR="00B350CE" w:rsidRDefault="00B350CE" w:rsidP="00A11EA1">
      <w:r>
        <w:separator/>
      </w:r>
    </w:p>
  </w:footnote>
  <w:footnote w:type="continuationSeparator" w:id="0">
    <w:p w14:paraId="38DFB9EE" w14:textId="77777777" w:rsidR="00B350CE" w:rsidRDefault="00B350CE" w:rsidP="00A1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CB743" w14:textId="50C8158D" w:rsidR="005F6E6C" w:rsidRDefault="005F6E6C"/>
  <w:p w14:paraId="26EFB4A4" w14:textId="77777777" w:rsidR="00556CFA" w:rsidRPr="00556CFA" w:rsidRDefault="00556CFA"/>
  <w:p w14:paraId="79477DD5" w14:textId="46B358B4" w:rsidR="005F6E6C" w:rsidRPr="00556CFA" w:rsidRDefault="005F6E6C"/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F26481" w:rsidRPr="00556CFA" w14:paraId="74601F78" w14:textId="77777777" w:rsidTr="00F26481">
      <w:tc>
        <w:tcPr>
          <w:tcW w:w="9350" w:type="dxa"/>
        </w:tcPr>
        <w:p w14:paraId="67EC6EB6" w14:textId="5CE35C6B" w:rsidR="00F26481" w:rsidRPr="008A1DB4" w:rsidRDefault="009A2C16" w:rsidP="00F26481">
          <w:pPr>
            <w:pStyle w:val="Heading1"/>
            <w:spacing w:before="0" w:after="0"/>
            <w:jc w:val="center"/>
            <w:outlineLvl w:val="0"/>
            <w:rPr>
              <w:sz w:val="24"/>
              <w:szCs w:val="24"/>
            </w:rPr>
          </w:pPr>
          <w:r>
            <w:rPr>
              <w:sz w:val="24"/>
              <w:szCs w:val="24"/>
            </w:rPr>
            <w:t>NaME</w:t>
          </w:r>
        </w:p>
      </w:tc>
    </w:tr>
  </w:tbl>
  <w:p w14:paraId="02DF4DC9" w14:textId="64A06E5A" w:rsidR="00E822DF" w:rsidRDefault="009A2C16" w:rsidP="00F26481">
    <w:pPr>
      <w:jc w:val="center"/>
      <w:rPr>
        <w:rStyle w:val="Hyperlink"/>
      </w:rPr>
    </w:pPr>
    <w:r>
      <w:t>Contact Info</w:t>
    </w:r>
  </w:p>
  <w:p w14:paraId="1670552C" w14:textId="36FA5B97" w:rsidR="006B7DB1" w:rsidRDefault="006B7DB1" w:rsidP="00F264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0625E" w14:textId="1DBADB18" w:rsidR="00D04BB7" w:rsidRDefault="00D04BB7" w:rsidP="00D04BB7"/>
  <w:p w14:paraId="2473DFD8" w14:textId="77777777" w:rsidR="002558D0" w:rsidRPr="00C323D4" w:rsidRDefault="002558D0" w:rsidP="00D04BB7"/>
  <w:p w14:paraId="09064036" w14:textId="77777777" w:rsidR="00D04BB7" w:rsidRPr="00C323D4" w:rsidRDefault="00D04BB7" w:rsidP="00D04BB7"/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04BB7" w:rsidRPr="00C323D4" w14:paraId="4C5FA518" w14:textId="77777777" w:rsidTr="00E97949">
      <w:tc>
        <w:tcPr>
          <w:tcW w:w="9350" w:type="dxa"/>
        </w:tcPr>
        <w:p w14:paraId="785ABF09" w14:textId="77777777" w:rsidR="00D04BB7" w:rsidRPr="004E5C75" w:rsidRDefault="00D04BB7" w:rsidP="00D04BB7">
          <w:pPr>
            <w:pStyle w:val="Heading1"/>
            <w:spacing w:before="0" w:after="0"/>
            <w:jc w:val="center"/>
            <w:outlineLvl w:val="0"/>
            <w:rPr>
              <w:sz w:val="24"/>
              <w:szCs w:val="24"/>
            </w:rPr>
          </w:pPr>
          <w:r w:rsidRPr="004E5C75">
            <w:rPr>
              <w:sz w:val="24"/>
              <w:szCs w:val="24"/>
            </w:rPr>
            <w:t>Shafiqur Rahman Khan</w:t>
          </w:r>
        </w:p>
      </w:tc>
    </w:tr>
  </w:tbl>
  <w:p w14:paraId="0C4D680F" w14:textId="1C5E3489" w:rsidR="00D04BB7" w:rsidRPr="00C323D4" w:rsidRDefault="00D04BB7" w:rsidP="00D04BB7">
    <w:pPr>
      <w:jc w:val="center"/>
    </w:pPr>
    <w:r w:rsidRPr="00C323D4">
      <w:t>Cell: (514) 816-</w:t>
    </w:r>
    <w:r w:rsidR="00F5695F">
      <w:t>6154</w:t>
    </w:r>
    <w:r w:rsidRPr="00C323D4">
      <w:t xml:space="preserve"> </w:t>
    </w:r>
    <w:r w:rsidRPr="00C323D4">
      <w:sym w:font="Symbol" w:char="F0B7"/>
    </w:r>
    <w:r w:rsidRPr="00C323D4">
      <w:t xml:space="preserve"> Email: </w:t>
    </w:r>
    <w:hyperlink r:id="rId1" w:history="1">
      <w:r w:rsidRPr="00C323D4">
        <w:rPr>
          <w:rStyle w:val="Hyperlink"/>
        </w:rPr>
        <w:t>SHFQRKHN@gmail.com</w:t>
      </w:r>
    </w:hyperlink>
    <w:r w:rsidRPr="00C323D4">
      <w:rPr>
        <w:rStyle w:val="Hyperlink"/>
      </w:rPr>
      <w:t xml:space="preserve"> </w:t>
    </w:r>
    <w:r w:rsidRPr="00C323D4">
      <w:sym w:font="Symbol" w:char="F0B7"/>
    </w:r>
    <w:r w:rsidRPr="00C323D4">
      <w:t xml:space="preserve"> Montreal, QC</w:t>
    </w:r>
  </w:p>
  <w:p w14:paraId="4F8006A7" w14:textId="1237B190" w:rsidR="005324B1" w:rsidRPr="00C323D4" w:rsidRDefault="00D04BB7" w:rsidP="00D04BB7">
    <w:pPr>
      <w:jc w:val="center"/>
    </w:pPr>
    <w:r w:rsidRPr="00C323D4">
      <w:t xml:space="preserve">LinkedIn: </w:t>
    </w:r>
    <w:hyperlink r:id="rId2" w:history="1">
      <w:r w:rsidRPr="00C323D4">
        <w:rPr>
          <w:rStyle w:val="Hyperlink"/>
        </w:rPr>
        <w:t>http://www.linkedin.com/in/shfqrkhn/</w:t>
      </w:r>
    </w:hyperlink>
    <w:r w:rsidRPr="00C323D4">
      <w:t xml:space="preserve"> </w:t>
    </w:r>
    <w:r w:rsidRPr="00C323D4">
      <w:sym w:font="Symbol" w:char="F0B7"/>
    </w:r>
    <w:r w:rsidRPr="00C323D4">
      <w:t xml:space="preserve"> Portfolio: </w:t>
    </w:r>
    <w:hyperlink r:id="rId3" w:history="1">
      <w:r w:rsidRPr="00C323D4">
        <w:rPr>
          <w:rStyle w:val="Hyperlink"/>
        </w:rPr>
        <w:t>http://shafiq.co.plac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2A0733D"/>
    <w:multiLevelType w:val="hybridMultilevel"/>
    <w:tmpl w:val="5688146E"/>
    <w:lvl w:ilvl="0" w:tplc="AABA32E2">
      <w:start w:val="5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683164"/>
    <w:multiLevelType w:val="hybridMultilevel"/>
    <w:tmpl w:val="22A2E4E0"/>
    <w:lvl w:ilvl="0" w:tplc="3174AAF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56448"/>
    <w:multiLevelType w:val="hybridMultilevel"/>
    <w:tmpl w:val="D9008A58"/>
    <w:lvl w:ilvl="0" w:tplc="4B988ED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97112"/>
    <w:multiLevelType w:val="hybridMultilevel"/>
    <w:tmpl w:val="3580F672"/>
    <w:lvl w:ilvl="0" w:tplc="0638FC7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12394"/>
    <w:multiLevelType w:val="hybridMultilevel"/>
    <w:tmpl w:val="3362A96A"/>
    <w:lvl w:ilvl="0" w:tplc="AABA32E2">
      <w:start w:val="5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47D6"/>
    <w:multiLevelType w:val="hybridMultilevel"/>
    <w:tmpl w:val="2312D4D6"/>
    <w:lvl w:ilvl="0" w:tplc="4B988ED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87E0B"/>
    <w:multiLevelType w:val="hybridMultilevel"/>
    <w:tmpl w:val="829E85BA"/>
    <w:lvl w:ilvl="0" w:tplc="4B988ED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C1196"/>
    <w:multiLevelType w:val="hybridMultilevel"/>
    <w:tmpl w:val="66369A4C"/>
    <w:lvl w:ilvl="0" w:tplc="3174AAF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E217EA"/>
    <w:multiLevelType w:val="hybridMultilevel"/>
    <w:tmpl w:val="53125610"/>
    <w:lvl w:ilvl="0" w:tplc="4B988ED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0"/>
  </w:num>
  <w:num w:numId="17">
    <w:abstractNumId w:val="18"/>
  </w:num>
  <w:num w:numId="18">
    <w:abstractNumId w:val="21"/>
  </w:num>
  <w:num w:numId="19">
    <w:abstractNumId w:val="13"/>
  </w:num>
  <w:num w:numId="20">
    <w:abstractNumId w:val="17"/>
  </w:num>
  <w:num w:numId="21">
    <w:abstractNumId w:val="22"/>
  </w:num>
  <w:num w:numId="22">
    <w:abstractNumId w:val="19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59"/>
    <w:rsid w:val="00002750"/>
    <w:rsid w:val="00002AEA"/>
    <w:rsid w:val="00004D4E"/>
    <w:rsid w:val="0001068C"/>
    <w:rsid w:val="00011895"/>
    <w:rsid w:val="00013818"/>
    <w:rsid w:val="000227B1"/>
    <w:rsid w:val="00024730"/>
    <w:rsid w:val="000348ED"/>
    <w:rsid w:val="00040CF1"/>
    <w:rsid w:val="00040E78"/>
    <w:rsid w:val="0004158B"/>
    <w:rsid w:val="00041720"/>
    <w:rsid w:val="00045A95"/>
    <w:rsid w:val="000501F5"/>
    <w:rsid w:val="00051DFD"/>
    <w:rsid w:val="00054BBB"/>
    <w:rsid w:val="00056FE7"/>
    <w:rsid w:val="000570FF"/>
    <w:rsid w:val="00057244"/>
    <w:rsid w:val="00057976"/>
    <w:rsid w:val="0006454B"/>
    <w:rsid w:val="00074766"/>
    <w:rsid w:val="000753C2"/>
    <w:rsid w:val="00075B13"/>
    <w:rsid w:val="00080FEF"/>
    <w:rsid w:val="00085CE4"/>
    <w:rsid w:val="00092692"/>
    <w:rsid w:val="00096203"/>
    <w:rsid w:val="000A0229"/>
    <w:rsid w:val="000B6851"/>
    <w:rsid w:val="000E24AC"/>
    <w:rsid w:val="000E3D5D"/>
    <w:rsid w:val="000E4A73"/>
    <w:rsid w:val="000F0B38"/>
    <w:rsid w:val="000F6027"/>
    <w:rsid w:val="000F79EA"/>
    <w:rsid w:val="00103BA5"/>
    <w:rsid w:val="00107EB0"/>
    <w:rsid w:val="00110875"/>
    <w:rsid w:val="001109B9"/>
    <w:rsid w:val="00110C65"/>
    <w:rsid w:val="001131C4"/>
    <w:rsid w:val="00114360"/>
    <w:rsid w:val="00120705"/>
    <w:rsid w:val="00134F92"/>
    <w:rsid w:val="00137DC1"/>
    <w:rsid w:val="00143224"/>
    <w:rsid w:val="001433AF"/>
    <w:rsid w:val="00145B33"/>
    <w:rsid w:val="001468F3"/>
    <w:rsid w:val="0014766D"/>
    <w:rsid w:val="00151921"/>
    <w:rsid w:val="0015277F"/>
    <w:rsid w:val="00152C3A"/>
    <w:rsid w:val="001539C4"/>
    <w:rsid w:val="00162BEE"/>
    <w:rsid w:val="00171E1B"/>
    <w:rsid w:val="00177FA6"/>
    <w:rsid w:val="00182F07"/>
    <w:rsid w:val="001858BD"/>
    <w:rsid w:val="00192573"/>
    <w:rsid w:val="00194A3D"/>
    <w:rsid w:val="00197261"/>
    <w:rsid w:val="001A2A99"/>
    <w:rsid w:val="001A529A"/>
    <w:rsid w:val="001A5B2F"/>
    <w:rsid w:val="001A6641"/>
    <w:rsid w:val="001B0811"/>
    <w:rsid w:val="001B3B5F"/>
    <w:rsid w:val="001B720C"/>
    <w:rsid w:val="001B789B"/>
    <w:rsid w:val="001C0DEE"/>
    <w:rsid w:val="001C143A"/>
    <w:rsid w:val="001C3957"/>
    <w:rsid w:val="001C46E5"/>
    <w:rsid w:val="001C5057"/>
    <w:rsid w:val="001D4D8B"/>
    <w:rsid w:val="001D58E8"/>
    <w:rsid w:val="001D6BF7"/>
    <w:rsid w:val="001E08A4"/>
    <w:rsid w:val="001E2AFE"/>
    <w:rsid w:val="001E5375"/>
    <w:rsid w:val="001F224D"/>
    <w:rsid w:val="001F2264"/>
    <w:rsid w:val="001F2695"/>
    <w:rsid w:val="002003AD"/>
    <w:rsid w:val="00206636"/>
    <w:rsid w:val="0020735F"/>
    <w:rsid w:val="00212EF8"/>
    <w:rsid w:val="002146F8"/>
    <w:rsid w:val="00215593"/>
    <w:rsid w:val="00215E44"/>
    <w:rsid w:val="00217917"/>
    <w:rsid w:val="00236586"/>
    <w:rsid w:val="002372E8"/>
    <w:rsid w:val="0023768B"/>
    <w:rsid w:val="002401A5"/>
    <w:rsid w:val="00245767"/>
    <w:rsid w:val="0025163F"/>
    <w:rsid w:val="0025402F"/>
    <w:rsid w:val="00254330"/>
    <w:rsid w:val="002558D0"/>
    <w:rsid w:val="00260F01"/>
    <w:rsid w:val="00273534"/>
    <w:rsid w:val="00275C94"/>
    <w:rsid w:val="00277638"/>
    <w:rsid w:val="0028164F"/>
    <w:rsid w:val="002823BE"/>
    <w:rsid w:val="00297ED0"/>
    <w:rsid w:val="002A1020"/>
    <w:rsid w:val="002A4EDA"/>
    <w:rsid w:val="002A51DD"/>
    <w:rsid w:val="002B3FC8"/>
    <w:rsid w:val="002C3B38"/>
    <w:rsid w:val="002D0BB7"/>
    <w:rsid w:val="002D2795"/>
    <w:rsid w:val="002E039D"/>
    <w:rsid w:val="002E195E"/>
    <w:rsid w:val="002F10E7"/>
    <w:rsid w:val="002F1394"/>
    <w:rsid w:val="002F69E4"/>
    <w:rsid w:val="00300A98"/>
    <w:rsid w:val="003030DC"/>
    <w:rsid w:val="00303A74"/>
    <w:rsid w:val="0030724A"/>
    <w:rsid w:val="003143FB"/>
    <w:rsid w:val="00316CE4"/>
    <w:rsid w:val="00317120"/>
    <w:rsid w:val="00320933"/>
    <w:rsid w:val="003218D8"/>
    <w:rsid w:val="00323C3F"/>
    <w:rsid w:val="00324968"/>
    <w:rsid w:val="003279A4"/>
    <w:rsid w:val="00330BB4"/>
    <w:rsid w:val="00335FC2"/>
    <w:rsid w:val="00337114"/>
    <w:rsid w:val="003377F0"/>
    <w:rsid w:val="00340313"/>
    <w:rsid w:val="0034198D"/>
    <w:rsid w:val="0034747C"/>
    <w:rsid w:val="0035004C"/>
    <w:rsid w:val="003568EA"/>
    <w:rsid w:val="003571C8"/>
    <w:rsid w:val="00374101"/>
    <w:rsid w:val="00383057"/>
    <w:rsid w:val="00384668"/>
    <w:rsid w:val="00386711"/>
    <w:rsid w:val="00386C72"/>
    <w:rsid w:val="00391923"/>
    <w:rsid w:val="0039703C"/>
    <w:rsid w:val="003974BB"/>
    <w:rsid w:val="003A066E"/>
    <w:rsid w:val="003A091E"/>
    <w:rsid w:val="003A1943"/>
    <w:rsid w:val="003A3E98"/>
    <w:rsid w:val="003B143F"/>
    <w:rsid w:val="003B1E72"/>
    <w:rsid w:val="003B61DB"/>
    <w:rsid w:val="003C2459"/>
    <w:rsid w:val="003C6048"/>
    <w:rsid w:val="003D014A"/>
    <w:rsid w:val="003E5D64"/>
    <w:rsid w:val="003F55DD"/>
    <w:rsid w:val="00400FB8"/>
    <w:rsid w:val="004012A9"/>
    <w:rsid w:val="00403149"/>
    <w:rsid w:val="004037EF"/>
    <w:rsid w:val="004047A9"/>
    <w:rsid w:val="00405BAD"/>
    <w:rsid w:val="004113D8"/>
    <w:rsid w:val="0041301E"/>
    <w:rsid w:val="0041381C"/>
    <w:rsid w:val="00416463"/>
    <w:rsid w:val="00423827"/>
    <w:rsid w:val="0043627C"/>
    <w:rsid w:val="00436F69"/>
    <w:rsid w:val="00437B8B"/>
    <w:rsid w:val="00437D42"/>
    <w:rsid w:val="00443743"/>
    <w:rsid w:val="004447D5"/>
    <w:rsid w:val="004479EA"/>
    <w:rsid w:val="00454059"/>
    <w:rsid w:val="00465113"/>
    <w:rsid w:val="004670FB"/>
    <w:rsid w:val="00467F3F"/>
    <w:rsid w:val="004727C2"/>
    <w:rsid w:val="00476144"/>
    <w:rsid w:val="00482F2E"/>
    <w:rsid w:val="004848AA"/>
    <w:rsid w:val="0049085E"/>
    <w:rsid w:val="004915EA"/>
    <w:rsid w:val="0049298C"/>
    <w:rsid w:val="004A2294"/>
    <w:rsid w:val="004A2E21"/>
    <w:rsid w:val="004A3B43"/>
    <w:rsid w:val="004A4493"/>
    <w:rsid w:val="004B05EB"/>
    <w:rsid w:val="004B13DB"/>
    <w:rsid w:val="004B2254"/>
    <w:rsid w:val="004B6A2A"/>
    <w:rsid w:val="004C0172"/>
    <w:rsid w:val="004C0206"/>
    <w:rsid w:val="004C1AF6"/>
    <w:rsid w:val="004C2D16"/>
    <w:rsid w:val="004C389B"/>
    <w:rsid w:val="004C5C49"/>
    <w:rsid w:val="004C690B"/>
    <w:rsid w:val="004D0521"/>
    <w:rsid w:val="004D128F"/>
    <w:rsid w:val="004D2135"/>
    <w:rsid w:val="004D2AC0"/>
    <w:rsid w:val="004D3EB1"/>
    <w:rsid w:val="004D465D"/>
    <w:rsid w:val="004D72E6"/>
    <w:rsid w:val="004E062F"/>
    <w:rsid w:val="004E2794"/>
    <w:rsid w:val="004E5C75"/>
    <w:rsid w:val="004E77A5"/>
    <w:rsid w:val="004E7821"/>
    <w:rsid w:val="004F1057"/>
    <w:rsid w:val="004F199F"/>
    <w:rsid w:val="005000E4"/>
    <w:rsid w:val="005106C0"/>
    <w:rsid w:val="005247B7"/>
    <w:rsid w:val="005266D7"/>
    <w:rsid w:val="005303D7"/>
    <w:rsid w:val="005324B1"/>
    <w:rsid w:val="00533126"/>
    <w:rsid w:val="00536527"/>
    <w:rsid w:val="005372FA"/>
    <w:rsid w:val="00537BD3"/>
    <w:rsid w:val="00550151"/>
    <w:rsid w:val="00556337"/>
    <w:rsid w:val="0055671C"/>
    <w:rsid w:val="00556CFA"/>
    <w:rsid w:val="005611C3"/>
    <w:rsid w:val="00562422"/>
    <w:rsid w:val="00565B06"/>
    <w:rsid w:val="005733B1"/>
    <w:rsid w:val="00574328"/>
    <w:rsid w:val="00575C01"/>
    <w:rsid w:val="0057659A"/>
    <w:rsid w:val="00581515"/>
    <w:rsid w:val="00582623"/>
    <w:rsid w:val="005826C2"/>
    <w:rsid w:val="005850B4"/>
    <w:rsid w:val="0059085F"/>
    <w:rsid w:val="00593774"/>
    <w:rsid w:val="00596EE7"/>
    <w:rsid w:val="005A459B"/>
    <w:rsid w:val="005A74EC"/>
    <w:rsid w:val="005B1292"/>
    <w:rsid w:val="005B3D67"/>
    <w:rsid w:val="005B437C"/>
    <w:rsid w:val="005B51F5"/>
    <w:rsid w:val="005C21A9"/>
    <w:rsid w:val="005D0108"/>
    <w:rsid w:val="005D5A21"/>
    <w:rsid w:val="005E088C"/>
    <w:rsid w:val="005E0894"/>
    <w:rsid w:val="005E0CF9"/>
    <w:rsid w:val="005E5350"/>
    <w:rsid w:val="005E6E43"/>
    <w:rsid w:val="005F4455"/>
    <w:rsid w:val="005F4A2B"/>
    <w:rsid w:val="005F5E35"/>
    <w:rsid w:val="005F6E6C"/>
    <w:rsid w:val="006104FF"/>
    <w:rsid w:val="00614B7C"/>
    <w:rsid w:val="0062239B"/>
    <w:rsid w:val="00625B8A"/>
    <w:rsid w:val="0063476D"/>
    <w:rsid w:val="0063566C"/>
    <w:rsid w:val="00641D67"/>
    <w:rsid w:val="00644D4E"/>
    <w:rsid w:val="00646258"/>
    <w:rsid w:val="006474B6"/>
    <w:rsid w:val="00650FF9"/>
    <w:rsid w:val="00663536"/>
    <w:rsid w:val="00663985"/>
    <w:rsid w:val="006648D4"/>
    <w:rsid w:val="006658B4"/>
    <w:rsid w:val="00667B74"/>
    <w:rsid w:val="00672980"/>
    <w:rsid w:val="00673A8A"/>
    <w:rsid w:val="00673F18"/>
    <w:rsid w:val="00676CEB"/>
    <w:rsid w:val="006774C0"/>
    <w:rsid w:val="00683A86"/>
    <w:rsid w:val="0069300B"/>
    <w:rsid w:val="006A4C72"/>
    <w:rsid w:val="006B117D"/>
    <w:rsid w:val="006B338F"/>
    <w:rsid w:val="006B5090"/>
    <w:rsid w:val="006B7DB1"/>
    <w:rsid w:val="006C00FB"/>
    <w:rsid w:val="006C371D"/>
    <w:rsid w:val="006C592E"/>
    <w:rsid w:val="006D65F8"/>
    <w:rsid w:val="006D67E0"/>
    <w:rsid w:val="006E2D92"/>
    <w:rsid w:val="006F4D23"/>
    <w:rsid w:val="007175B9"/>
    <w:rsid w:val="007215A9"/>
    <w:rsid w:val="007253E8"/>
    <w:rsid w:val="00732FAC"/>
    <w:rsid w:val="00735140"/>
    <w:rsid w:val="007357D8"/>
    <w:rsid w:val="00735D93"/>
    <w:rsid w:val="0073645E"/>
    <w:rsid w:val="007366E5"/>
    <w:rsid w:val="00743777"/>
    <w:rsid w:val="00745196"/>
    <w:rsid w:val="00745BB2"/>
    <w:rsid w:val="00747CA4"/>
    <w:rsid w:val="00755346"/>
    <w:rsid w:val="00761961"/>
    <w:rsid w:val="00776E3A"/>
    <w:rsid w:val="00780F9E"/>
    <w:rsid w:val="00783396"/>
    <w:rsid w:val="00783879"/>
    <w:rsid w:val="0078471D"/>
    <w:rsid w:val="007850D1"/>
    <w:rsid w:val="007857C8"/>
    <w:rsid w:val="007858C9"/>
    <w:rsid w:val="00785FF6"/>
    <w:rsid w:val="00790E98"/>
    <w:rsid w:val="007923B3"/>
    <w:rsid w:val="00795B32"/>
    <w:rsid w:val="00797875"/>
    <w:rsid w:val="007A729F"/>
    <w:rsid w:val="007B3AF0"/>
    <w:rsid w:val="007B3F4F"/>
    <w:rsid w:val="007B73A8"/>
    <w:rsid w:val="007C03B9"/>
    <w:rsid w:val="007C0E0E"/>
    <w:rsid w:val="007C153D"/>
    <w:rsid w:val="007C333C"/>
    <w:rsid w:val="007C34A8"/>
    <w:rsid w:val="007C74A9"/>
    <w:rsid w:val="007D55AD"/>
    <w:rsid w:val="007D64C5"/>
    <w:rsid w:val="007D6BCB"/>
    <w:rsid w:val="007E0FA9"/>
    <w:rsid w:val="007E207A"/>
    <w:rsid w:val="007E7052"/>
    <w:rsid w:val="007F71A4"/>
    <w:rsid w:val="00801386"/>
    <w:rsid w:val="00802643"/>
    <w:rsid w:val="008030EE"/>
    <w:rsid w:val="00812148"/>
    <w:rsid w:val="00814B43"/>
    <w:rsid w:val="0082236E"/>
    <w:rsid w:val="0082448C"/>
    <w:rsid w:val="008247D6"/>
    <w:rsid w:val="00826602"/>
    <w:rsid w:val="0083016A"/>
    <w:rsid w:val="00834730"/>
    <w:rsid w:val="00843DA3"/>
    <w:rsid w:val="00846AAE"/>
    <w:rsid w:val="00851943"/>
    <w:rsid w:val="00861680"/>
    <w:rsid w:val="0086689D"/>
    <w:rsid w:val="00867081"/>
    <w:rsid w:val="0088228D"/>
    <w:rsid w:val="00882BC0"/>
    <w:rsid w:val="00885E04"/>
    <w:rsid w:val="008902D7"/>
    <w:rsid w:val="00892DCD"/>
    <w:rsid w:val="00896756"/>
    <w:rsid w:val="008978E8"/>
    <w:rsid w:val="008A02C4"/>
    <w:rsid w:val="008A1DB4"/>
    <w:rsid w:val="008A22F3"/>
    <w:rsid w:val="008A3E58"/>
    <w:rsid w:val="008A4956"/>
    <w:rsid w:val="008A49A0"/>
    <w:rsid w:val="008A4C98"/>
    <w:rsid w:val="008A5E09"/>
    <w:rsid w:val="008A6538"/>
    <w:rsid w:val="008C4EFC"/>
    <w:rsid w:val="008D4FC8"/>
    <w:rsid w:val="008D5A80"/>
    <w:rsid w:val="008E487C"/>
    <w:rsid w:val="008E5483"/>
    <w:rsid w:val="008F05C5"/>
    <w:rsid w:val="008F3303"/>
    <w:rsid w:val="008F4532"/>
    <w:rsid w:val="008F4E9E"/>
    <w:rsid w:val="008F5A71"/>
    <w:rsid w:val="0090019A"/>
    <w:rsid w:val="00902CAF"/>
    <w:rsid w:val="00913517"/>
    <w:rsid w:val="009149B4"/>
    <w:rsid w:val="0092008E"/>
    <w:rsid w:val="00930C9F"/>
    <w:rsid w:val="00933CCA"/>
    <w:rsid w:val="00934057"/>
    <w:rsid w:val="0093795C"/>
    <w:rsid w:val="00937D1B"/>
    <w:rsid w:val="009411E8"/>
    <w:rsid w:val="0094567D"/>
    <w:rsid w:val="00950DEE"/>
    <w:rsid w:val="00952C89"/>
    <w:rsid w:val="00953098"/>
    <w:rsid w:val="009540F4"/>
    <w:rsid w:val="0095467D"/>
    <w:rsid w:val="00956B75"/>
    <w:rsid w:val="00956B78"/>
    <w:rsid w:val="0095732A"/>
    <w:rsid w:val="009606F1"/>
    <w:rsid w:val="00962041"/>
    <w:rsid w:val="009642B1"/>
    <w:rsid w:val="009715E7"/>
    <w:rsid w:val="009768F2"/>
    <w:rsid w:val="00982B00"/>
    <w:rsid w:val="009846FB"/>
    <w:rsid w:val="009918BB"/>
    <w:rsid w:val="009931F7"/>
    <w:rsid w:val="00994768"/>
    <w:rsid w:val="0099525C"/>
    <w:rsid w:val="00997B51"/>
    <w:rsid w:val="009A09A7"/>
    <w:rsid w:val="009A2C16"/>
    <w:rsid w:val="009A3F4C"/>
    <w:rsid w:val="009B0515"/>
    <w:rsid w:val="009B4952"/>
    <w:rsid w:val="009B6FFF"/>
    <w:rsid w:val="009C3C84"/>
    <w:rsid w:val="009C4149"/>
    <w:rsid w:val="009C63EE"/>
    <w:rsid w:val="009D062D"/>
    <w:rsid w:val="009D0878"/>
    <w:rsid w:val="009D206D"/>
    <w:rsid w:val="009D449D"/>
    <w:rsid w:val="009E0BCE"/>
    <w:rsid w:val="009E47A2"/>
    <w:rsid w:val="009E62E6"/>
    <w:rsid w:val="009E65EC"/>
    <w:rsid w:val="009E72B3"/>
    <w:rsid w:val="009F2058"/>
    <w:rsid w:val="009F2839"/>
    <w:rsid w:val="009F330D"/>
    <w:rsid w:val="009F391D"/>
    <w:rsid w:val="00A01756"/>
    <w:rsid w:val="00A1144C"/>
    <w:rsid w:val="00A11EA1"/>
    <w:rsid w:val="00A1329C"/>
    <w:rsid w:val="00A14AD9"/>
    <w:rsid w:val="00A20906"/>
    <w:rsid w:val="00A25023"/>
    <w:rsid w:val="00A2760D"/>
    <w:rsid w:val="00A4101F"/>
    <w:rsid w:val="00A42CE4"/>
    <w:rsid w:val="00A42EE3"/>
    <w:rsid w:val="00A56B81"/>
    <w:rsid w:val="00A57791"/>
    <w:rsid w:val="00A6314E"/>
    <w:rsid w:val="00A64C75"/>
    <w:rsid w:val="00A75125"/>
    <w:rsid w:val="00A77827"/>
    <w:rsid w:val="00A77B4D"/>
    <w:rsid w:val="00A8052D"/>
    <w:rsid w:val="00A83DEA"/>
    <w:rsid w:val="00A84E4A"/>
    <w:rsid w:val="00A87121"/>
    <w:rsid w:val="00A9077F"/>
    <w:rsid w:val="00A95478"/>
    <w:rsid w:val="00AA04BD"/>
    <w:rsid w:val="00AA1EDB"/>
    <w:rsid w:val="00AA276C"/>
    <w:rsid w:val="00AB1751"/>
    <w:rsid w:val="00AB2CD5"/>
    <w:rsid w:val="00AB322C"/>
    <w:rsid w:val="00AB673E"/>
    <w:rsid w:val="00AC7C34"/>
    <w:rsid w:val="00AD121E"/>
    <w:rsid w:val="00AD518A"/>
    <w:rsid w:val="00AD6216"/>
    <w:rsid w:val="00AE2F61"/>
    <w:rsid w:val="00AE313B"/>
    <w:rsid w:val="00AE7650"/>
    <w:rsid w:val="00AF0237"/>
    <w:rsid w:val="00AF030C"/>
    <w:rsid w:val="00AF38EF"/>
    <w:rsid w:val="00B01FFC"/>
    <w:rsid w:val="00B040DB"/>
    <w:rsid w:val="00B0526E"/>
    <w:rsid w:val="00B054F0"/>
    <w:rsid w:val="00B1021E"/>
    <w:rsid w:val="00B112B1"/>
    <w:rsid w:val="00B1221A"/>
    <w:rsid w:val="00B204FE"/>
    <w:rsid w:val="00B219C9"/>
    <w:rsid w:val="00B25746"/>
    <w:rsid w:val="00B350CE"/>
    <w:rsid w:val="00B36145"/>
    <w:rsid w:val="00B47E1E"/>
    <w:rsid w:val="00B51019"/>
    <w:rsid w:val="00B525D6"/>
    <w:rsid w:val="00B54661"/>
    <w:rsid w:val="00B55487"/>
    <w:rsid w:val="00B675CA"/>
    <w:rsid w:val="00B67BB4"/>
    <w:rsid w:val="00B73E7D"/>
    <w:rsid w:val="00B763B5"/>
    <w:rsid w:val="00B81F3D"/>
    <w:rsid w:val="00B824C6"/>
    <w:rsid w:val="00B824FE"/>
    <w:rsid w:val="00B90654"/>
    <w:rsid w:val="00B91175"/>
    <w:rsid w:val="00BA5A60"/>
    <w:rsid w:val="00BA6EF6"/>
    <w:rsid w:val="00BA71B3"/>
    <w:rsid w:val="00BB34BE"/>
    <w:rsid w:val="00BB64F5"/>
    <w:rsid w:val="00BC0BD3"/>
    <w:rsid w:val="00BC0E1A"/>
    <w:rsid w:val="00BC1472"/>
    <w:rsid w:val="00BC6C3C"/>
    <w:rsid w:val="00BD2DD6"/>
    <w:rsid w:val="00BD4202"/>
    <w:rsid w:val="00BD55EE"/>
    <w:rsid w:val="00BE3351"/>
    <w:rsid w:val="00BE5131"/>
    <w:rsid w:val="00BE542F"/>
    <w:rsid w:val="00BF7BAC"/>
    <w:rsid w:val="00C06A42"/>
    <w:rsid w:val="00C11AB5"/>
    <w:rsid w:val="00C16565"/>
    <w:rsid w:val="00C23623"/>
    <w:rsid w:val="00C31F2D"/>
    <w:rsid w:val="00C3233C"/>
    <w:rsid w:val="00C323D4"/>
    <w:rsid w:val="00C3763A"/>
    <w:rsid w:val="00C52059"/>
    <w:rsid w:val="00C60281"/>
    <w:rsid w:val="00C63515"/>
    <w:rsid w:val="00C649E8"/>
    <w:rsid w:val="00C70EA9"/>
    <w:rsid w:val="00C71AD1"/>
    <w:rsid w:val="00C751BA"/>
    <w:rsid w:val="00C779DA"/>
    <w:rsid w:val="00C814F7"/>
    <w:rsid w:val="00C81C04"/>
    <w:rsid w:val="00C82C99"/>
    <w:rsid w:val="00C91B4B"/>
    <w:rsid w:val="00C93DE1"/>
    <w:rsid w:val="00CA1ED0"/>
    <w:rsid w:val="00CA209B"/>
    <w:rsid w:val="00CA2E0A"/>
    <w:rsid w:val="00CA4EE3"/>
    <w:rsid w:val="00CB3192"/>
    <w:rsid w:val="00CC1E5C"/>
    <w:rsid w:val="00CD1043"/>
    <w:rsid w:val="00CE2A2F"/>
    <w:rsid w:val="00CE2C76"/>
    <w:rsid w:val="00CF6F2E"/>
    <w:rsid w:val="00D00483"/>
    <w:rsid w:val="00D02405"/>
    <w:rsid w:val="00D046EF"/>
    <w:rsid w:val="00D0494B"/>
    <w:rsid w:val="00D04BB7"/>
    <w:rsid w:val="00D1608B"/>
    <w:rsid w:val="00D22E33"/>
    <w:rsid w:val="00D329A7"/>
    <w:rsid w:val="00D35BBD"/>
    <w:rsid w:val="00D37FAD"/>
    <w:rsid w:val="00D5184A"/>
    <w:rsid w:val="00D5298F"/>
    <w:rsid w:val="00D5627D"/>
    <w:rsid w:val="00D57AC6"/>
    <w:rsid w:val="00D6189A"/>
    <w:rsid w:val="00D6600D"/>
    <w:rsid w:val="00D70757"/>
    <w:rsid w:val="00D7278C"/>
    <w:rsid w:val="00D728D5"/>
    <w:rsid w:val="00D73C98"/>
    <w:rsid w:val="00D77483"/>
    <w:rsid w:val="00D7797C"/>
    <w:rsid w:val="00D81247"/>
    <w:rsid w:val="00D83EA1"/>
    <w:rsid w:val="00D92FB5"/>
    <w:rsid w:val="00DB0B61"/>
    <w:rsid w:val="00DC454A"/>
    <w:rsid w:val="00DC56F9"/>
    <w:rsid w:val="00DC7183"/>
    <w:rsid w:val="00DD2D34"/>
    <w:rsid w:val="00DD467E"/>
    <w:rsid w:val="00DD4D2B"/>
    <w:rsid w:val="00DE136D"/>
    <w:rsid w:val="00DE4136"/>
    <w:rsid w:val="00DE4550"/>
    <w:rsid w:val="00DE492F"/>
    <w:rsid w:val="00DE6534"/>
    <w:rsid w:val="00DF09C8"/>
    <w:rsid w:val="00DF0F24"/>
    <w:rsid w:val="00DF124C"/>
    <w:rsid w:val="00DF6D54"/>
    <w:rsid w:val="00DF7A41"/>
    <w:rsid w:val="00DF7CF5"/>
    <w:rsid w:val="00DF7F4F"/>
    <w:rsid w:val="00E04F8D"/>
    <w:rsid w:val="00E066EE"/>
    <w:rsid w:val="00E07D28"/>
    <w:rsid w:val="00E30AE8"/>
    <w:rsid w:val="00E30CB9"/>
    <w:rsid w:val="00E3517E"/>
    <w:rsid w:val="00E356ED"/>
    <w:rsid w:val="00E379DC"/>
    <w:rsid w:val="00E41E4B"/>
    <w:rsid w:val="00E44B3C"/>
    <w:rsid w:val="00E46808"/>
    <w:rsid w:val="00E5402B"/>
    <w:rsid w:val="00E5521B"/>
    <w:rsid w:val="00E61D86"/>
    <w:rsid w:val="00E61FB1"/>
    <w:rsid w:val="00E63862"/>
    <w:rsid w:val="00E665C1"/>
    <w:rsid w:val="00E72DA3"/>
    <w:rsid w:val="00E822DF"/>
    <w:rsid w:val="00E935B8"/>
    <w:rsid w:val="00E979CD"/>
    <w:rsid w:val="00E97BD9"/>
    <w:rsid w:val="00EC1233"/>
    <w:rsid w:val="00EC7FC3"/>
    <w:rsid w:val="00ED0D03"/>
    <w:rsid w:val="00ED6FC9"/>
    <w:rsid w:val="00EE0848"/>
    <w:rsid w:val="00EE1E48"/>
    <w:rsid w:val="00EE2925"/>
    <w:rsid w:val="00EE366D"/>
    <w:rsid w:val="00EE63C0"/>
    <w:rsid w:val="00F03B1E"/>
    <w:rsid w:val="00F03F2C"/>
    <w:rsid w:val="00F1065D"/>
    <w:rsid w:val="00F1202D"/>
    <w:rsid w:val="00F13B48"/>
    <w:rsid w:val="00F14C3C"/>
    <w:rsid w:val="00F163E4"/>
    <w:rsid w:val="00F217AB"/>
    <w:rsid w:val="00F26481"/>
    <w:rsid w:val="00F35A06"/>
    <w:rsid w:val="00F37B90"/>
    <w:rsid w:val="00F435D3"/>
    <w:rsid w:val="00F46425"/>
    <w:rsid w:val="00F5078D"/>
    <w:rsid w:val="00F534FB"/>
    <w:rsid w:val="00F54F26"/>
    <w:rsid w:val="00F5695F"/>
    <w:rsid w:val="00F56FFE"/>
    <w:rsid w:val="00F64D3B"/>
    <w:rsid w:val="00F65DD5"/>
    <w:rsid w:val="00F84BF5"/>
    <w:rsid w:val="00F904FC"/>
    <w:rsid w:val="00F90ED2"/>
    <w:rsid w:val="00F935BF"/>
    <w:rsid w:val="00F94EB5"/>
    <w:rsid w:val="00F95351"/>
    <w:rsid w:val="00FA4359"/>
    <w:rsid w:val="00FA4C84"/>
    <w:rsid w:val="00FB0F18"/>
    <w:rsid w:val="00FB3303"/>
    <w:rsid w:val="00FB3FD0"/>
    <w:rsid w:val="00FC409F"/>
    <w:rsid w:val="00FC4BF1"/>
    <w:rsid w:val="00FD06D6"/>
    <w:rsid w:val="00FD6BA2"/>
    <w:rsid w:val="00FE18B2"/>
    <w:rsid w:val="00FE7443"/>
    <w:rsid w:val="00FF1E5C"/>
    <w:rsid w:val="00FF2101"/>
    <w:rsid w:val="00FF3C45"/>
    <w:rsid w:val="00FF3FEC"/>
    <w:rsid w:val="00FF69DC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0659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EA1"/>
    <w:pPr>
      <w:spacing w:after="0"/>
      <w:ind w:left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012A9"/>
    <w:pPr>
      <w:keepNext/>
      <w:keepLines/>
      <w:spacing w:before="240" w:after="40"/>
      <w:contextualSpacing/>
      <w:outlineLvl w:val="0"/>
    </w:pPr>
    <w:rPr>
      <w:rFonts w:eastAsiaTheme="majorEastAsia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outlineLvl w:val="2"/>
    </w:pPr>
    <w:rPr>
      <w:rFonts w:asciiTheme="majorHAnsi" w:eastAsiaTheme="majorEastAsia" w:hAnsiTheme="majorHAnsi" w:cstheme="majorBidi"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12A9"/>
    <w:rPr>
      <w:rFonts w:ascii="Arial" w:eastAsiaTheme="majorEastAsia" w:hAnsi="Arial" w:cs="Arial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/>
    </w:pPr>
  </w:style>
  <w:style w:type="paragraph" w:styleId="ListParagraph">
    <w:name w:val="List Paragraph"/>
    <w:basedOn w:val="Normal"/>
    <w:uiPriority w:val="34"/>
    <w:unhideWhenUsed/>
    <w:rsid w:val="00E30AE8"/>
    <w:pPr>
      <w:contextualSpacing/>
    </w:pPr>
  </w:style>
  <w:style w:type="character" w:styleId="Hyperlink">
    <w:name w:val="Hyperlink"/>
    <w:basedOn w:val="DefaultParagraphFont"/>
    <w:uiPriority w:val="99"/>
    <w:unhideWhenUsed/>
    <w:rsid w:val="00FF1E5C"/>
    <w:rPr>
      <w:color w:val="8862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12A9"/>
    <w:rPr>
      <w:color w:val="806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shafiq.co.place/" TargetMode="External"/><Relationship Id="rId2" Type="http://schemas.openxmlformats.org/officeDocument/2006/relationships/hyperlink" Target="http://www.linkedin.com/in/shfqrkhn/" TargetMode="External"/><Relationship Id="rId1" Type="http://schemas.openxmlformats.org/officeDocument/2006/relationships/hyperlink" Target="mailto:SHFQRKHN@gmail.com" TargetMode="Externa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0F56F-006D-4DF6-8736-81124B57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5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 Khan</dc:creator>
  <cp:keywords/>
  <dc:description/>
  <cp:lastModifiedBy>Shafiq Khan</cp:lastModifiedBy>
  <cp:revision>352</cp:revision>
  <cp:lastPrinted>2018-02-09T15:09:00Z</cp:lastPrinted>
  <dcterms:created xsi:type="dcterms:W3CDTF">2017-06-29T20:13:00Z</dcterms:created>
  <dcterms:modified xsi:type="dcterms:W3CDTF">2018-07-08T04:49:00Z</dcterms:modified>
  <cp:category/>
  <cp:contentStatus/>
</cp:coreProperties>
</file>